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71053">
      <w:pPr>
        <w:adjustRightInd w:val="0"/>
        <w:snapToGrid w:val="0"/>
        <w:spacing w:line="560" w:lineRule="exact"/>
        <w:rPr>
          <w:rFonts w:ascii="黑体" w:hAnsi="黑体" w:eastAsia="黑体" w:cs="黑体"/>
          <w:bCs/>
          <w:spacing w:val="20"/>
          <w:sz w:val="28"/>
          <w:szCs w:val="44"/>
        </w:rPr>
      </w:pPr>
      <w:bookmarkStart w:id="0" w:name="_GoBack"/>
      <w:r>
        <w:rPr>
          <w:rFonts w:hint="eastAsia" w:ascii="黑体" w:hAnsi="黑体" w:eastAsia="黑体" w:cs="黑体"/>
          <w:bCs/>
          <w:spacing w:val="20"/>
          <w:sz w:val="28"/>
          <w:szCs w:val="44"/>
        </w:rPr>
        <w:t>附件1</w:t>
      </w:r>
    </w:p>
    <w:p w14:paraId="6E6EAE5D">
      <w:pPr>
        <w:adjustRightInd w:val="0"/>
        <w:snapToGrid w:val="0"/>
        <w:spacing w:line="660" w:lineRule="exact"/>
        <w:jc w:val="center"/>
        <w:rPr>
          <w:rFonts w:asciiTheme="majorEastAsia" w:hAnsiTheme="majorEastAsia" w:eastAsiaTheme="majorEastAsia" w:cstheme="majorEastAsia"/>
          <w:b/>
          <w:spacing w:val="2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pacing w:val="20"/>
          <w:sz w:val="44"/>
          <w:szCs w:val="44"/>
        </w:rPr>
        <w:t>本次检验项目</w:t>
      </w:r>
      <w:bookmarkEnd w:id="0"/>
    </w:p>
    <w:p w14:paraId="5E1C8B71"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pacing w:val="20"/>
          <w:sz w:val="44"/>
          <w:szCs w:val="44"/>
        </w:rPr>
      </w:pPr>
    </w:p>
    <w:p w14:paraId="73445D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Cs/>
          <w:sz w:val="32"/>
          <w:szCs w:val="32"/>
        </w:rPr>
        <w:t>食用农产品</w:t>
      </w:r>
    </w:p>
    <w:p w14:paraId="46EB3D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抽检依据</w:t>
      </w:r>
    </w:p>
    <w:p w14:paraId="59FCE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default" w:ascii="仿宋_GB2312" w:hAnsi="仿宋_GB2312" w:eastAsia="仿宋_GB2312" w:cs="仿宋_GB2312"/>
          <w:color w:val="000000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GB 2763.1-2022《食品安全国家标准 食品中2,4-滴丁酸钠盐等112种农药最大残留限量》、GB 2760-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4《食品安全国家标准 食品添加剂使用标准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 w14:paraId="312F7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检验项目</w:t>
      </w:r>
    </w:p>
    <w:p w14:paraId="4589D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菠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乐果、乙酰甲胺磷、克百威（包括3-羟基克百威）、六六六（包括α-六六六、β-六六六、γ-六六六和δ-六六六）、毒死蜱、氟虫腈、氧乐果、氯氟氰菊酯和高效氯氟氰菊酯、氯氰菊酯和高效氯氰菊酯、甲拌磷（包括甲拌磷砜、甲拌磷亚砜）、甲氨基阿维菌素苯甲酸盐、腐霉利、铅（以Pb计）、铬（以Cr计）、镉（以Cd计）、阿维菌素。</w:t>
      </w:r>
    </w:p>
    <w:p w14:paraId="668868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橙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,4-滴和2,4-滴钠盐、三唑磷、丙溴磷、克百威（包括3-羟基克百威）、杀扑磷、氧乐果、氯唑磷、水胺硫磷、狄氏剂、联苯菊酯、苯醚甲环唑。</w:t>
      </w:r>
    </w:p>
    <w:p w14:paraId="147FE3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葱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唑磷、丙环唑、克百威（包括3-羟基克百威）、噻虫嗪、戊唑醇、毒死蜱、氧乐果、氯氟氰菊酯和高效氯氟氰菊酯、水胺硫磷、甲基异柳磷、甲拌磷（包括甲拌磷砜、甲拌磷亚砜）、铅（以Pb计）、镉（以Cd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C09B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4.柑、橘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,4-滴和2,4-滴钠盐、三唑磷、丙溴磷、克百威（包括3-羟基克百威）、杀扑磷、毒死蜱、氧乐果、氯唑磷、氯氟氰菊酯和高效氯氟氰菊酯、水胺硫磷、狄氏剂、甲拌磷（包括甲拌磷砜、甲拌磷亚砜）、联苯菊酯、苯醚甲环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0171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5.胡萝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乙酰甲胺磷、噻虫胺、毒死蜱、氟虫腈、氯氟氰菊酯和高效氯氟氰菊酯、甲拌磷（包括甲拌磷砜、甲拌磷亚砜）、铅（以Pb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F1C9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黄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乐果、乙螨唑、乙酰甲胺磷、克百威（包括3-羟基克百威）、哒螨灵、噻虫嗪、异丙威、敌敌畏、毒死蜱、氧乐果、甲拌磷（包括甲拌磷砜、甲拌磷亚砜）、甲氨基阿维菌素苯甲酸盐、腐霉利、阿维菌素。</w:t>
      </w:r>
    </w:p>
    <w:p w14:paraId="50AE98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火龙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酰甲胺磷、克百威（包括3-羟基克百威）、氟虫腈、氧乐果、甲胺磷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ED752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氧化硫残留量、克百威（包括3-羟基克百威）、六六六（包括α-六六六、β-六六六、γ-六六六和δ-六六六）、吡虫啉、噻虫嗪、噻虫胺、敌敌畏、毒死蜱、氧乐果、氯唑磷、氯氟氰菊酯和高效氯氟氰菊酯、氯氰菊酯和高效氯氰菊酯、甲拌磷（包括甲拌磷砜、甲拌磷亚砜）、铅（以Pb计）、镉（以Cd计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10AAA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豇豆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唑磷、乐果、乙酰甲胺磷、倍硫磷（包括倍硫磷砜、倍硫磷亚砜）、克百威（包括3-羟基克百威）、啶虫脒、噻虫嗪、噻虫胺、毒死蜱、氟虫腈、氧乐果、氯唑磷、氯氟氰菊酯和高效氯氟氰菊酯、水胺硫磷、灭多威、灭蝇胺、甲基异柳磷、甲拌磷（包括甲拌磷砜、甲拌磷亚砜）、甲氨基阿维菌素苯甲酸盐、甲胺磷、阿维菌素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6236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韭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唑磷、乐果、乙酰甲胺磷、二甲戊灵、克百威（包括3-羟基克百威）、六六六（包括α-六六六、β-六六六、γ-六六六和δ-六六六）、多菌灵、敌敌畏、毒死蜱、氟虫腈、氧乐果、氯氟氰菊酯和高效氯氟氰菊酯、氯氰菊酯和高效氯氰菊酯、水胺硫磷、甲基异柳磷、甲拌磷（包括甲拌磷砜、甲拌磷亚砜）、甲胺磷、腐霉利、辛硫磷、铅（以Pb计）、镉（以Cd计）、阿维菌素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7040C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辣椒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唑磷、乐果、乙酰甲胺磷、倍硫磷（包括倍硫磷砜、倍硫磷亚砜）、克百威（包括3-羟基克百威）、吡唑醚菌酯、吡虫啉、啶虫脒、噻虫嗪、噻虫胺、敌敌畏、杀扑磷、毒死蜱、氟虫腈、氧乐果、氯氟氰菊酯和高效氯氟氰菊酯、水胺硫磷、甲拌磷（包括甲拌磷砜、甲拌磷亚砜）、甲氨基阿维菌素苯甲酸盐、甲胺磷、联苯菊酯、铅（以Pb计）、镉（以Cd计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101591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梨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螨唑、克百威（包括3-羟基克百威）、吡虫啉、咪鲜胺和咪鲜胺锰盐、噻虫嗪、多菌灵、敌敌畏、毒死蜱、氧乐果、氯氟氰菊酯和高效氯氟氰菊酯、水胺硫磷、苯醚甲环唑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698E2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萝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氯杀螨醇、克百威（包括3-羟基克百威）、啶虫脒、敌敌畏、毒死蜱、氧乐果、甲拌磷（包括甲拌磷砜、甲拌磷亚砜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22106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3B04B5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苹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乐果、噻虫嗪、毒死蜱、氧乐果、氯氟氰菊酯和高效氯氟氰菊酯、水胺硫磷、甲基对硫磷、甲拌磷（包括甲拌磷砜、甲拌磷亚砜）、甲胺磷、铅（以Pb计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DDAF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普通白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酰甲胺磷、克百威（包括3-羟基克百威）、吡虫啉、啶虫脒、毒死蜱、氟虫腈、氧乐果、氯氟氰菊酯和高效氯氟氰菊酯、氯氰菊酯和高效氯氰菊酯、水胺硫磷、甲基异柳磷、甲拌磷（包括甲拌磷砜、甲拌磷亚砜）、甲氨基阿维菌素苯甲酸盐、甲胺磷、镉（以Cd计）、阿维菌素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4ED4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茄子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酰甲胺磷、克百威（包括3-羟基克百威）、吡唑醚菌酯、噻虫嗪、噻虫胺、毒死蜱、氟虫腈、氧乐果、水胺硫磷、甲拌磷（包括甲拌磷砜、甲拌磷亚砜）、甲氨基阿维菌素苯甲酸盐、甲胺磷、铅（以Pb计）、镉（以Cd计）、霜霉威和霜霉威盐酸盐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B7CC8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山药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克百威（包括3-羟基克百威）、咪鲜胺和咪鲜胺锰盐、毒死蜱、氯氟氰菊酯和高效氯氟氰菊酯、涕灭威（包括涕灭威砜、涕灭威亚砜）、铅（以Pb计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8890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油麦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氯杀螨醇、乙酰甲胺磷、克百威（包括3-羟基克百威）、吡虫啉、啶虫脒、噻虫嗪、毒死蜱、氟虫腈、氧乐果、氯氟氰菊酯和高效氯氟氰菊酯、水胺硫磷、灭多威、甲拌磷（包括甲拌磷砜、甲拌磷亚砜）、甲氨基阿维菌素苯甲酸盐、甲胺磷、腈菌唑、阿维菌素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52FF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芹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氯杀螨醇、乐果、乙酰甲胺磷、二甲戊灵、克百威（包括3-羟基克百威）、啶虫脒、噻虫嗪、噻虫胺、敌敌畏、毒死蜱、氟虫腈、氧乐果、氯氟氰菊酯和高效氯氟氰菊酯、水胺硫磷、甲基异柳磷、甲拌磷（包括甲拌磷砜、甲拌磷亚砜）、百菌清、腈菌唑、苯醚甲环唑、辛硫磷、铅（以Pb计）、镉（以Cd计）、阿维菌素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0FE83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二、餐饮食品</w:t>
      </w:r>
    </w:p>
    <w:p w14:paraId="3A663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抽检依据</w:t>
      </w:r>
    </w:p>
    <w:p w14:paraId="5712B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GB 14934-2016《食品安全国家标准 消毒餐（饮）具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</w:t>
      </w:r>
      <w: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</w:t>
      </w:r>
      <w: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GB 2761-2017《食品安全国家标准 食品中真菌毒素限量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、GB 2716-2018《食品安全国家标准 植物油》、整顿办函[2011]1号《食品中可能违法添加的非食用物质和易滥用的食品添加剂品种名单(第五批)》、GB 7099-2015《食品安全国家标准 糕点、面包》、GB 2760-2024《食品安全国家标准 食品添加剂使用标准》。</w:t>
      </w:r>
    </w:p>
    <w:p w14:paraId="69668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检验项目</w:t>
      </w:r>
    </w:p>
    <w:p w14:paraId="519725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包子(自制)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梨酸及其钾盐（以山梨酸计）、甜蜜素（以环己基氨基磺酸计）、糖精钠（以糖精计）、脱氢乙酸及其钠盐（以脱氢乙酸计）、苯甲酸及其钠盐（以苯甲酸计）。</w:t>
      </w:r>
    </w:p>
    <w:p w14:paraId="64D9D9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复用餐饮具(餐馆自行消毒)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肠菌群、阴离子合成洗涤剂（以十二烷基苯磺酸钠计）。</w:t>
      </w:r>
    </w:p>
    <w:p w14:paraId="0831F7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糕点(自制)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梨酸及其钾盐（以山梨酸计）、脱氢乙酸及其钠盐（以脱氢乙酸计）、过氧化值（以脂肪计）、酸价（以脂肪计）（KOH）、铝的残留量（干样品，以Al计）、防腐剂混合使用时各自用量占其最大使用量的比例之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153DB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4.煎炸过程用油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极性组分、酸价（KOH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EBCEB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5.馒头花卷(自制)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梨酸及其钾盐（以山梨酸计）、甜蜜素（以环己基氨基磺酸计）、糖精钠（以糖精计）、脱氢乙酸及其钠盐（以脱氢乙酸计）、苯甲酸及其钠盐（以苯甲酸计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6705B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其他生制面制品(自制)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梨酸及其钾盐（以山梨酸计）、脱氢乙酸及其钠盐（以脱氢乙酸计）、苯甲酸及其钠盐（以苯甲酸计）、铅（以Pb计）。</w:t>
      </w:r>
    </w:p>
    <w:p w14:paraId="6B5B6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熏烧烤肉类(自制)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-二甲基亚硝胺、苯并[a]芘、铅（以Pb计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mMjJkNWQ0M2JjMGNiNmM3NTQ0NWQ0Y2M0OThlY2EifQ=="/>
    <w:docVar w:name="KSO_WPS_MARK_KEY" w:val="efdf9241-68d2-48d4-ae9f-b9d1a02ef62c"/>
  </w:docVars>
  <w:rsids>
    <w:rsidRoot w:val="00172A27"/>
    <w:rsid w:val="0013709E"/>
    <w:rsid w:val="00172A27"/>
    <w:rsid w:val="00186C2C"/>
    <w:rsid w:val="0031314C"/>
    <w:rsid w:val="00326A7C"/>
    <w:rsid w:val="0052425B"/>
    <w:rsid w:val="00671EE1"/>
    <w:rsid w:val="006B21B9"/>
    <w:rsid w:val="00753E92"/>
    <w:rsid w:val="008031FE"/>
    <w:rsid w:val="008F7BAA"/>
    <w:rsid w:val="00905501"/>
    <w:rsid w:val="00916EE0"/>
    <w:rsid w:val="0098388D"/>
    <w:rsid w:val="00A30942"/>
    <w:rsid w:val="00A83917"/>
    <w:rsid w:val="00B71F65"/>
    <w:rsid w:val="00BE1515"/>
    <w:rsid w:val="00CE1C02"/>
    <w:rsid w:val="00D32394"/>
    <w:rsid w:val="00D517E7"/>
    <w:rsid w:val="00F01F30"/>
    <w:rsid w:val="012455DC"/>
    <w:rsid w:val="01936299"/>
    <w:rsid w:val="01AE7FF8"/>
    <w:rsid w:val="0216715F"/>
    <w:rsid w:val="02293D79"/>
    <w:rsid w:val="02B56978"/>
    <w:rsid w:val="0318146B"/>
    <w:rsid w:val="031B3E9D"/>
    <w:rsid w:val="032C1986"/>
    <w:rsid w:val="033C1FB0"/>
    <w:rsid w:val="033C53E0"/>
    <w:rsid w:val="0350044F"/>
    <w:rsid w:val="03791925"/>
    <w:rsid w:val="037A7442"/>
    <w:rsid w:val="03A26EFC"/>
    <w:rsid w:val="03A74C7C"/>
    <w:rsid w:val="040C0819"/>
    <w:rsid w:val="04347D41"/>
    <w:rsid w:val="04A86794"/>
    <w:rsid w:val="04AF0CDF"/>
    <w:rsid w:val="04B43471"/>
    <w:rsid w:val="04C55E2E"/>
    <w:rsid w:val="05706151"/>
    <w:rsid w:val="0580501B"/>
    <w:rsid w:val="05B178CA"/>
    <w:rsid w:val="05BC1DCB"/>
    <w:rsid w:val="05E337FC"/>
    <w:rsid w:val="05E51654"/>
    <w:rsid w:val="063876A4"/>
    <w:rsid w:val="06714A5F"/>
    <w:rsid w:val="069939D3"/>
    <w:rsid w:val="06A81F0D"/>
    <w:rsid w:val="06E415DA"/>
    <w:rsid w:val="06EB2968"/>
    <w:rsid w:val="07233A70"/>
    <w:rsid w:val="075C3EEE"/>
    <w:rsid w:val="07637680"/>
    <w:rsid w:val="07A8592D"/>
    <w:rsid w:val="07AD40C1"/>
    <w:rsid w:val="07C80981"/>
    <w:rsid w:val="082A4202"/>
    <w:rsid w:val="086152EC"/>
    <w:rsid w:val="09503B8B"/>
    <w:rsid w:val="09A966BC"/>
    <w:rsid w:val="09BC322E"/>
    <w:rsid w:val="0A586566"/>
    <w:rsid w:val="0AB539B9"/>
    <w:rsid w:val="0AD35D12"/>
    <w:rsid w:val="0B092378"/>
    <w:rsid w:val="0BB70463"/>
    <w:rsid w:val="0BD04822"/>
    <w:rsid w:val="0C0B13B7"/>
    <w:rsid w:val="0C22507E"/>
    <w:rsid w:val="0C360B29"/>
    <w:rsid w:val="0C6B28D2"/>
    <w:rsid w:val="0CB33037"/>
    <w:rsid w:val="0D02425D"/>
    <w:rsid w:val="0D216959"/>
    <w:rsid w:val="0D334226"/>
    <w:rsid w:val="0D4A5F0F"/>
    <w:rsid w:val="0D605732"/>
    <w:rsid w:val="0D792EAE"/>
    <w:rsid w:val="0D7B5807"/>
    <w:rsid w:val="0DF46C7F"/>
    <w:rsid w:val="0EDF00FE"/>
    <w:rsid w:val="0EDF6D65"/>
    <w:rsid w:val="0EF44384"/>
    <w:rsid w:val="0EF7363A"/>
    <w:rsid w:val="0F1B7387"/>
    <w:rsid w:val="0F3E4F3D"/>
    <w:rsid w:val="0F786EED"/>
    <w:rsid w:val="0FAF7B76"/>
    <w:rsid w:val="10051FE6"/>
    <w:rsid w:val="1009549B"/>
    <w:rsid w:val="105A290D"/>
    <w:rsid w:val="10B55E07"/>
    <w:rsid w:val="1124343A"/>
    <w:rsid w:val="113B44EC"/>
    <w:rsid w:val="119368FA"/>
    <w:rsid w:val="11D5049D"/>
    <w:rsid w:val="11EF763B"/>
    <w:rsid w:val="12236331"/>
    <w:rsid w:val="127557DC"/>
    <w:rsid w:val="12801A41"/>
    <w:rsid w:val="12981E60"/>
    <w:rsid w:val="12A40751"/>
    <w:rsid w:val="12AB1B08"/>
    <w:rsid w:val="12EF77C2"/>
    <w:rsid w:val="131973CE"/>
    <w:rsid w:val="13374F4E"/>
    <w:rsid w:val="135E4A3E"/>
    <w:rsid w:val="136221DF"/>
    <w:rsid w:val="13AE798F"/>
    <w:rsid w:val="143F5A7E"/>
    <w:rsid w:val="144429E4"/>
    <w:rsid w:val="1492222F"/>
    <w:rsid w:val="14977C8B"/>
    <w:rsid w:val="14A66120"/>
    <w:rsid w:val="1548289D"/>
    <w:rsid w:val="15AF54A9"/>
    <w:rsid w:val="15C434ED"/>
    <w:rsid w:val="163F2499"/>
    <w:rsid w:val="16B1243C"/>
    <w:rsid w:val="16BE3BF5"/>
    <w:rsid w:val="16D24C2A"/>
    <w:rsid w:val="16F26013"/>
    <w:rsid w:val="17673198"/>
    <w:rsid w:val="176F3141"/>
    <w:rsid w:val="183B3024"/>
    <w:rsid w:val="183E65EE"/>
    <w:rsid w:val="18786643"/>
    <w:rsid w:val="1899718F"/>
    <w:rsid w:val="18A823C1"/>
    <w:rsid w:val="18E862E8"/>
    <w:rsid w:val="19095E3B"/>
    <w:rsid w:val="193613C9"/>
    <w:rsid w:val="194523AC"/>
    <w:rsid w:val="19486C2B"/>
    <w:rsid w:val="19616ABA"/>
    <w:rsid w:val="198E13F5"/>
    <w:rsid w:val="19D4294F"/>
    <w:rsid w:val="19D9072B"/>
    <w:rsid w:val="1A126009"/>
    <w:rsid w:val="1AB64BE3"/>
    <w:rsid w:val="1ABB1DC7"/>
    <w:rsid w:val="1AD0039B"/>
    <w:rsid w:val="1ADE5FE9"/>
    <w:rsid w:val="1AE9394F"/>
    <w:rsid w:val="1B4D72F6"/>
    <w:rsid w:val="1B950C9D"/>
    <w:rsid w:val="1B9B6B79"/>
    <w:rsid w:val="1BBE1FA1"/>
    <w:rsid w:val="1C1C4F1A"/>
    <w:rsid w:val="1C440599"/>
    <w:rsid w:val="1C9A347A"/>
    <w:rsid w:val="1D1D21AC"/>
    <w:rsid w:val="1D2C3957"/>
    <w:rsid w:val="1D444728"/>
    <w:rsid w:val="1D6051E7"/>
    <w:rsid w:val="1D7C532D"/>
    <w:rsid w:val="1D7E40DE"/>
    <w:rsid w:val="1D903E12"/>
    <w:rsid w:val="1D991E75"/>
    <w:rsid w:val="1DC817A5"/>
    <w:rsid w:val="1DE44B20"/>
    <w:rsid w:val="1E0A3BC4"/>
    <w:rsid w:val="1E366767"/>
    <w:rsid w:val="1E3D7AF5"/>
    <w:rsid w:val="1EF7177E"/>
    <w:rsid w:val="1F3519C2"/>
    <w:rsid w:val="1F35287A"/>
    <w:rsid w:val="1F3E6984"/>
    <w:rsid w:val="1F5A664A"/>
    <w:rsid w:val="1F890B18"/>
    <w:rsid w:val="1FB931AC"/>
    <w:rsid w:val="1FBB1FD4"/>
    <w:rsid w:val="1FC102B2"/>
    <w:rsid w:val="1FC354DB"/>
    <w:rsid w:val="201C03CD"/>
    <w:rsid w:val="204735BD"/>
    <w:rsid w:val="205516BA"/>
    <w:rsid w:val="206800A8"/>
    <w:rsid w:val="20CC7BAC"/>
    <w:rsid w:val="215D04AF"/>
    <w:rsid w:val="217557F8"/>
    <w:rsid w:val="217A3D74"/>
    <w:rsid w:val="21804023"/>
    <w:rsid w:val="21BF14B6"/>
    <w:rsid w:val="21C05A91"/>
    <w:rsid w:val="21E464DA"/>
    <w:rsid w:val="220B4922"/>
    <w:rsid w:val="222D25DC"/>
    <w:rsid w:val="22392D7F"/>
    <w:rsid w:val="22B3576C"/>
    <w:rsid w:val="23595802"/>
    <w:rsid w:val="236D0699"/>
    <w:rsid w:val="23A777BF"/>
    <w:rsid w:val="23C811C9"/>
    <w:rsid w:val="23C97F5E"/>
    <w:rsid w:val="23F346E6"/>
    <w:rsid w:val="24101808"/>
    <w:rsid w:val="24130738"/>
    <w:rsid w:val="241E530B"/>
    <w:rsid w:val="24455956"/>
    <w:rsid w:val="247073C9"/>
    <w:rsid w:val="24FC488A"/>
    <w:rsid w:val="25496D80"/>
    <w:rsid w:val="2586638C"/>
    <w:rsid w:val="25AC5561"/>
    <w:rsid w:val="25B80F3E"/>
    <w:rsid w:val="25C965CF"/>
    <w:rsid w:val="25D95213"/>
    <w:rsid w:val="260929B3"/>
    <w:rsid w:val="263A4F8B"/>
    <w:rsid w:val="26F90AFE"/>
    <w:rsid w:val="26FE3FAD"/>
    <w:rsid w:val="270D2BC1"/>
    <w:rsid w:val="27107270"/>
    <w:rsid w:val="27256D6C"/>
    <w:rsid w:val="272E1BEA"/>
    <w:rsid w:val="275A6847"/>
    <w:rsid w:val="282F138F"/>
    <w:rsid w:val="28313C4A"/>
    <w:rsid w:val="284E5A2E"/>
    <w:rsid w:val="286839C1"/>
    <w:rsid w:val="28716361"/>
    <w:rsid w:val="28A708FB"/>
    <w:rsid w:val="28AD5878"/>
    <w:rsid w:val="28B15E13"/>
    <w:rsid w:val="290D238A"/>
    <w:rsid w:val="2920269F"/>
    <w:rsid w:val="29474857"/>
    <w:rsid w:val="29552E64"/>
    <w:rsid w:val="297B3887"/>
    <w:rsid w:val="29826D04"/>
    <w:rsid w:val="2A067935"/>
    <w:rsid w:val="2ACA2711"/>
    <w:rsid w:val="2B646B42"/>
    <w:rsid w:val="2B7803BF"/>
    <w:rsid w:val="2BB939C2"/>
    <w:rsid w:val="2BCB39F4"/>
    <w:rsid w:val="2BF0264B"/>
    <w:rsid w:val="2BF87280"/>
    <w:rsid w:val="2BFD08C4"/>
    <w:rsid w:val="2C416A03"/>
    <w:rsid w:val="2C76618C"/>
    <w:rsid w:val="2CF54B49"/>
    <w:rsid w:val="2CFE0253"/>
    <w:rsid w:val="2D355E3C"/>
    <w:rsid w:val="2D4B270F"/>
    <w:rsid w:val="2E2F1ECB"/>
    <w:rsid w:val="2E3D31FA"/>
    <w:rsid w:val="2EE95130"/>
    <w:rsid w:val="2F2B1BEC"/>
    <w:rsid w:val="2F4E17C1"/>
    <w:rsid w:val="2F6A58AA"/>
    <w:rsid w:val="2FFA3A98"/>
    <w:rsid w:val="300524C2"/>
    <w:rsid w:val="30110DE2"/>
    <w:rsid w:val="301B78A5"/>
    <w:rsid w:val="30665F09"/>
    <w:rsid w:val="3086532C"/>
    <w:rsid w:val="309A3892"/>
    <w:rsid w:val="30A937F0"/>
    <w:rsid w:val="310774D7"/>
    <w:rsid w:val="31091DD2"/>
    <w:rsid w:val="3150593A"/>
    <w:rsid w:val="31A37E5B"/>
    <w:rsid w:val="32163ACF"/>
    <w:rsid w:val="32244182"/>
    <w:rsid w:val="329A3A80"/>
    <w:rsid w:val="32B12408"/>
    <w:rsid w:val="3308714C"/>
    <w:rsid w:val="330A7FD6"/>
    <w:rsid w:val="33345454"/>
    <w:rsid w:val="334E5EA9"/>
    <w:rsid w:val="33634692"/>
    <w:rsid w:val="33664FA1"/>
    <w:rsid w:val="33945FB2"/>
    <w:rsid w:val="33B257A0"/>
    <w:rsid w:val="34021F41"/>
    <w:rsid w:val="348240A4"/>
    <w:rsid w:val="348A3B40"/>
    <w:rsid w:val="34DC4C63"/>
    <w:rsid w:val="34EE1594"/>
    <w:rsid w:val="35162AB3"/>
    <w:rsid w:val="35390D51"/>
    <w:rsid w:val="35A26038"/>
    <w:rsid w:val="35B446E9"/>
    <w:rsid w:val="35D1127E"/>
    <w:rsid w:val="36575075"/>
    <w:rsid w:val="36834665"/>
    <w:rsid w:val="368B07D9"/>
    <w:rsid w:val="36D861B6"/>
    <w:rsid w:val="372C6501"/>
    <w:rsid w:val="372D0EB1"/>
    <w:rsid w:val="37743E59"/>
    <w:rsid w:val="381F7D19"/>
    <w:rsid w:val="386A72E1"/>
    <w:rsid w:val="38AA5930"/>
    <w:rsid w:val="38BE5C91"/>
    <w:rsid w:val="38C00AB8"/>
    <w:rsid w:val="38D17360"/>
    <w:rsid w:val="38DF7C46"/>
    <w:rsid w:val="38F10CF7"/>
    <w:rsid w:val="38F202B5"/>
    <w:rsid w:val="39196E6F"/>
    <w:rsid w:val="39276F80"/>
    <w:rsid w:val="393F4283"/>
    <w:rsid w:val="39551D3F"/>
    <w:rsid w:val="3961684C"/>
    <w:rsid w:val="396C37BE"/>
    <w:rsid w:val="397B72CC"/>
    <w:rsid w:val="39802DDD"/>
    <w:rsid w:val="39CD7B28"/>
    <w:rsid w:val="39E57D23"/>
    <w:rsid w:val="3A045513"/>
    <w:rsid w:val="3A3A2CE3"/>
    <w:rsid w:val="3A56601C"/>
    <w:rsid w:val="3A5E4A1F"/>
    <w:rsid w:val="3AB96F03"/>
    <w:rsid w:val="3ABC7BF4"/>
    <w:rsid w:val="3B0C28D2"/>
    <w:rsid w:val="3B1448B0"/>
    <w:rsid w:val="3B4958D4"/>
    <w:rsid w:val="3B9A64DB"/>
    <w:rsid w:val="3BBF5B96"/>
    <w:rsid w:val="3BD3519D"/>
    <w:rsid w:val="3C1173A9"/>
    <w:rsid w:val="3C770D4A"/>
    <w:rsid w:val="3C774475"/>
    <w:rsid w:val="3CA8662A"/>
    <w:rsid w:val="3CC54CC7"/>
    <w:rsid w:val="3CE62061"/>
    <w:rsid w:val="3D2F7535"/>
    <w:rsid w:val="3D322919"/>
    <w:rsid w:val="3D330B9D"/>
    <w:rsid w:val="3D40094B"/>
    <w:rsid w:val="3D422171"/>
    <w:rsid w:val="3D5F4825"/>
    <w:rsid w:val="3D65276D"/>
    <w:rsid w:val="3D7424AA"/>
    <w:rsid w:val="3D89020A"/>
    <w:rsid w:val="3D980D56"/>
    <w:rsid w:val="3DDF607B"/>
    <w:rsid w:val="3DFD6502"/>
    <w:rsid w:val="3E11733D"/>
    <w:rsid w:val="3E2D442F"/>
    <w:rsid w:val="3E611186"/>
    <w:rsid w:val="3E9E1A93"/>
    <w:rsid w:val="3EEA2FCE"/>
    <w:rsid w:val="3F7602C6"/>
    <w:rsid w:val="400647A9"/>
    <w:rsid w:val="40422872"/>
    <w:rsid w:val="404228F2"/>
    <w:rsid w:val="404E72C5"/>
    <w:rsid w:val="40547970"/>
    <w:rsid w:val="40670775"/>
    <w:rsid w:val="408C3C55"/>
    <w:rsid w:val="40BB5E59"/>
    <w:rsid w:val="40E50277"/>
    <w:rsid w:val="40EB4D37"/>
    <w:rsid w:val="40F3349D"/>
    <w:rsid w:val="41194B10"/>
    <w:rsid w:val="414F74DC"/>
    <w:rsid w:val="41633AC2"/>
    <w:rsid w:val="41677FA4"/>
    <w:rsid w:val="417E3DFD"/>
    <w:rsid w:val="41911D83"/>
    <w:rsid w:val="42016699"/>
    <w:rsid w:val="424E37D0"/>
    <w:rsid w:val="429B5684"/>
    <w:rsid w:val="429D4E6F"/>
    <w:rsid w:val="42A267C6"/>
    <w:rsid w:val="42CB4E20"/>
    <w:rsid w:val="43366BD1"/>
    <w:rsid w:val="4374370A"/>
    <w:rsid w:val="437E068A"/>
    <w:rsid w:val="43AB7075"/>
    <w:rsid w:val="43B835F7"/>
    <w:rsid w:val="43F30EBE"/>
    <w:rsid w:val="44486CB7"/>
    <w:rsid w:val="44C21417"/>
    <w:rsid w:val="44FE772F"/>
    <w:rsid w:val="45252F0E"/>
    <w:rsid w:val="45605CF4"/>
    <w:rsid w:val="456B7393"/>
    <w:rsid w:val="4582433D"/>
    <w:rsid w:val="45877724"/>
    <w:rsid w:val="45B44292"/>
    <w:rsid w:val="45C344D5"/>
    <w:rsid w:val="45F80C08"/>
    <w:rsid w:val="46156B45"/>
    <w:rsid w:val="463B050F"/>
    <w:rsid w:val="46945732"/>
    <w:rsid w:val="46B7078D"/>
    <w:rsid w:val="46D14989"/>
    <w:rsid w:val="46F14394"/>
    <w:rsid w:val="47044DA5"/>
    <w:rsid w:val="47085B3A"/>
    <w:rsid w:val="47103D01"/>
    <w:rsid w:val="47A345BE"/>
    <w:rsid w:val="47D51B1D"/>
    <w:rsid w:val="48826AA2"/>
    <w:rsid w:val="48EB05D7"/>
    <w:rsid w:val="496F5BBA"/>
    <w:rsid w:val="49B22896"/>
    <w:rsid w:val="49C101D4"/>
    <w:rsid w:val="49C600F0"/>
    <w:rsid w:val="4A1455C0"/>
    <w:rsid w:val="4A3B210E"/>
    <w:rsid w:val="4A3D4856"/>
    <w:rsid w:val="4A544C51"/>
    <w:rsid w:val="4A6F2535"/>
    <w:rsid w:val="4A7638C4"/>
    <w:rsid w:val="4AD93E52"/>
    <w:rsid w:val="4B023F86"/>
    <w:rsid w:val="4B0A0704"/>
    <w:rsid w:val="4B63318D"/>
    <w:rsid w:val="4B8B7843"/>
    <w:rsid w:val="4C325F10"/>
    <w:rsid w:val="4C550FA3"/>
    <w:rsid w:val="4C58670E"/>
    <w:rsid w:val="4C5B7215"/>
    <w:rsid w:val="4C653BF0"/>
    <w:rsid w:val="4C690CF7"/>
    <w:rsid w:val="4C793E6B"/>
    <w:rsid w:val="4CBA5ED9"/>
    <w:rsid w:val="4CC641F0"/>
    <w:rsid w:val="4CCD5DE1"/>
    <w:rsid w:val="4CD1690C"/>
    <w:rsid w:val="4D3C6145"/>
    <w:rsid w:val="4D9F75D5"/>
    <w:rsid w:val="4DC86B2C"/>
    <w:rsid w:val="4E37215E"/>
    <w:rsid w:val="4E3A301C"/>
    <w:rsid w:val="4E4C150B"/>
    <w:rsid w:val="4E6B24DC"/>
    <w:rsid w:val="4EEF701E"/>
    <w:rsid w:val="4F15675C"/>
    <w:rsid w:val="4F24220B"/>
    <w:rsid w:val="4F4B2DB4"/>
    <w:rsid w:val="4FC13833"/>
    <w:rsid w:val="4FC53DDE"/>
    <w:rsid w:val="4FC94D35"/>
    <w:rsid w:val="4FE80561"/>
    <w:rsid w:val="4FF7313A"/>
    <w:rsid w:val="50175B49"/>
    <w:rsid w:val="501E178F"/>
    <w:rsid w:val="505329A5"/>
    <w:rsid w:val="505466F1"/>
    <w:rsid w:val="505B3C87"/>
    <w:rsid w:val="50F63503"/>
    <w:rsid w:val="50FB24A1"/>
    <w:rsid w:val="50FD7AEE"/>
    <w:rsid w:val="51062C1B"/>
    <w:rsid w:val="512C1067"/>
    <w:rsid w:val="51407755"/>
    <w:rsid w:val="51421338"/>
    <w:rsid w:val="51622DF4"/>
    <w:rsid w:val="51A40141"/>
    <w:rsid w:val="51E82863"/>
    <w:rsid w:val="51EF46A1"/>
    <w:rsid w:val="52224FB4"/>
    <w:rsid w:val="522F4073"/>
    <w:rsid w:val="528F19C6"/>
    <w:rsid w:val="52B07259"/>
    <w:rsid w:val="52CD084A"/>
    <w:rsid w:val="52D4417F"/>
    <w:rsid w:val="52D523A6"/>
    <w:rsid w:val="52EA30A1"/>
    <w:rsid w:val="5331451A"/>
    <w:rsid w:val="533267F6"/>
    <w:rsid w:val="5372722B"/>
    <w:rsid w:val="53990623"/>
    <w:rsid w:val="53CC2B30"/>
    <w:rsid w:val="53E50BB0"/>
    <w:rsid w:val="540241AE"/>
    <w:rsid w:val="542645AC"/>
    <w:rsid w:val="544C1019"/>
    <w:rsid w:val="54505185"/>
    <w:rsid w:val="545C3AB4"/>
    <w:rsid w:val="5488491F"/>
    <w:rsid w:val="54967C19"/>
    <w:rsid w:val="549E2395"/>
    <w:rsid w:val="54F1543E"/>
    <w:rsid w:val="55037528"/>
    <w:rsid w:val="551F66B2"/>
    <w:rsid w:val="5521048B"/>
    <w:rsid w:val="552A59D6"/>
    <w:rsid w:val="55414C42"/>
    <w:rsid w:val="557F21C6"/>
    <w:rsid w:val="55E738C7"/>
    <w:rsid w:val="55E93AE3"/>
    <w:rsid w:val="563D4068"/>
    <w:rsid w:val="56685AF2"/>
    <w:rsid w:val="56A01C30"/>
    <w:rsid w:val="56C9121F"/>
    <w:rsid w:val="56E72DC5"/>
    <w:rsid w:val="57205583"/>
    <w:rsid w:val="573911B6"/>
    <w:rsid w:val="57964286"/>
    <w:rsid w:val="579921BC"/>
    <w:rsid w:val="57FB7AFE"/>
    <w:rsid w:val="5827444F"/>
    <w:rsid w:val="58360B36"/>
    <w:rsid w:val="585C67EF"/>
    <w:rsid w:val="58644BB5"/>
    <w:rsid w:val="58AD0BB1"/>
    <w:rsid w:val="58BA52C3"/>
    <w:rsid w:val="58C425E6"/>
    <w:rsid w:val="58C83E84"/>
    <w:rsid w:val="590F3861"/>
    <w:rsid w:val="592F5CB1"/>
    <w:rsid w:val="59367040"/>
    <w:rsid w:val="596D67DA"/>
    <w:rsid w:val="59B22CFE"/>
    <w:rsid w:val="59BB7545"/>
    <w:rsid w:val="59BF2DDF"/>
    <w:rsid w:val="59C53F20"/>
    <w:rsid w:val="59D96CDD"/>
    <w:rsid w:val="59E8614C"/>
    <w:rsid w:val="5AC139BC"/>
    <w:rsid w:val="5AD52888"/>
    <w:rsid w:val="5ADF54B5"/>
    <w:rsid w:val="5ADF6919"/>
    <w:rsid w:val="5AE71706"/>
    <w:rsid w:val="5AF97D18"/>
    <w:rsid w:val="5B0A37D4"/>
    <w:rsid w:val="5B80587B"/>
    <w:rsid w:val="5B8860BF"/>
    <w:rsid w:val="5B9E21F1"/>
    <w:rsid w:val="5BD82630"/>
    <w:rsid w:val="5BE03293"/>
    <w:rsid w:val="5C677510"/>
    <w:rsid w:val="5C87422F"/>
    <w:rsid w:val="5CE9261B"/>
    <w:rsid w:val="5CF8460C"/>
    <w:rsid w:val="5D0D24B8"/>
    <w:rsid w:val="5D7E262D"/>
    <w:rsid w:val="5DBB06EB"/>
    <w:rsid w:val="5DCA5FA9"/>
    <w:rsid w:val="5DCA7D57"/>
    <w:rsid w:val="5DF97BB7"/>
    <w:rsid w:val="5E3115F5"/>
    <w:rsid w:val="5E3228EA"/>
    <w:rsid w:val="5E525F9E"/>
    <w:rsid w:val="5E7F4FE5"/>
    <w:rsid w:val="5E914D18"/>
    <w:rsid w:val="5E9E4CB2"/>
    <w:rsid w:val="5ED1061D"/>
    <w:rsid w:val="5ED574D6"/>
    <w:rsid w:val="5F0D7CB9"/>
    <w:rsid w:val="5F840AD0"/>
    <w:rsid w:val="60013A6A"/>
    <w:rsid w:val="601B2AEB"/>
    <w:rsid w:val="604F5EF8"/>
    <w:rsid w:val="605F0A93"/>
    <w:rsid w:val="606721D5"/>
    <w:rsid w:val="607448F1"/>
    <w:rsid w:val="60885208"/>
    <w:rsid w:val="60F8107F"/>
    <w:rsid w:val="60F83D92"/>
    <w:rsid w:val="61131593"/>
    <w:rsid w:val="614400E8"/>
    <w:rsid w:val="61475B62"/>
    <w:rsid w:val="61A43121"/>
    <w:rsid w:val="61C176C2"/>
    <w:rsid w:val="61C3168D"/>
    <w:rsid w:val="61C90C14"/>
    <w:rsid w:val="61DF6D35"/>
    <w:rsid w:val="624E4977"/>
    <w:rsid w:val="628E5466"/>
    <w:rsid w:val="6293367C"/>
    <w:rsid w:val="62966DA1"/>
    <w:rsid w:val="62B64E1E"/>
    <w:rsid w:val="630E06E5"/>
    <w:rsid w:val="632A400B"/>
    <w:rsid w:val="63414F5F"/>
    <w:rsid w:val="636B5B38"/>
    <w:rsid w:val="6372051D"/>
    <w:rsid w:val="640A35A3"/>
    <w:rsid w:val="64104931"/>
    <w:rsid w:val="6416019A"/>
    <w:rsid w:val="64821FA6"/>
    <w:rsid w:val="64BD4996"/>
    <w:rsid w:val="64EF09EB"/>
    <w:rsid w:val="6531690D"/>
    <w:rsid w:val="65981FAB"/>
    <w:rsid w:val="65C6799D"/>
    <w:rsid w:val="65F437B4"/>
    <w:rsid w:val="661E7D89"/>
    <w:rsid w:val="66305393"/>
    <w:rsid w:val="667C4500"/>
    <w:rsid w:val="66A217CA"/>
    <w:rsid w:val="66B05DD5"/>
    <w:rsid w:val="66EF6A80"/>
    <w:rsid w:val="67690D1C"/>
    <w:rsid w:val="67A51593"/>
    <w:rsid w:val="67A61834"/>
    <w:rsid w:val="67AF2700"/>
    <w:rsid w:val="67B94A3B"/>
    <w:rsid w:val="67FB209D"/>
    <w:rsid w:val="68142C42"/>
    <w:rsid w:val="68280119"/>
    <w:rsid w:val="685B27BA"/>
    <w:rsid w:val="685E38FA"/>
    <w:rsid w:val="69653029"/>
    <w:rsid w:val="69934C04"/>
    <w:rsid w:val="69D90663"/>
    <w:rsid w:val="69E83A7D"/>
    <w:rsid w:val="6A1D0500"/>
    <w:rsid w:val="6A391DFF"/>
    <w:rsid w:val="6A553534"/>
    <w:rsid w:val="6AA162E3"/>
    <w:rsid w:val="6AB63B0E"/>
    <w:rsid w:val="6ABB37BB"/>
    <w:rsid w:val="6ACB15BD"/>
    <w:rsid w:val="6AF16C8E"/>
    <w:rsid w:val="6B013226"/>
    <w:rsid w:val="6B15282D"/>
    <w:rsid w:val="6B205541"/>
    <w:rsid w:val="6B627DC8"/>
    <w:rsid w:val="6B737373"/>
    <w:rsid w:val="6B8D6975"/>
    <w:rsid w:val="6BDD1673"/>
    <w:rsid w:val="6BDD6033"/>
    <w:rsid w:val="6BDD70F5"/>
    <w:rsid w:val="6BE4292B"/>
    <w:rsid w:val="6C1F7023"/>
    <w:rsid w:val="6C543426"/>
    <w:rsid w:val="6C5E06D1"/>
    <w:rsid w:val="6C601B62"/>
    <w:rsid w:val="6CC805E9"/>
    <w:rsid w:val="6CF66937"/>
    <w:rsid w:val="6D5718BB"/>
    <w:rsid w:val="6D6D38F9"/>
    <w:rsid w:val="6DAA54AF"/>
    <w:rsid w:val="6DAB79F1"/>
    <w:rsid w:val="6DD64959"/>
    <w:rsid w:val="6DF95BA5"/>
    <w:rsid w:val="6DFD6A5D"/>
    <w:rsid w:val="6DFE5138"/>
    <w:rsid w:val="6E2A2CC6"/>
    <w:rsid w:val="6E784858"/>
    <w:rsid w:val="6EA0448C"/>
    <w:rsid w:val="6EA0657C"/>
    <w:rsid w:val="6ED97372"/>
    <w:rsid w:val="6F345978"/>
    <w:rsid w:val="6F3E1BC7"/>
    <w:rsid w:val="6F8A2BC4"/>
    <w:rsid w:val="6FB954E0"/>
    <w:rsid w:val="6FCB0096"/>
    <w:rsid w:val="6FD35352"/>
    <w:rsid w:val="6FE15171"/>
    <w:rsid w:val="6FEE0781"/>
    <w:rsid w:val="6FFD3FBC"/>
    <w:rsid w:val="700E7364"/>
    <w:rsid w:val="70365DFD"/>
    <w:rsid w:val="707F70D5"/>
    <w:rsid w:val="709859C4"/>
    <w:rsid w:val="709F5073"/>
    <w:rsid w:val="70C8281B"/>
    <w:rsid w:val="71273C51"/>
    <w:rsid w:val="714A76D4"/>
    <w:rsid w:val="71594D6D"/>
    <w:rsid w:val="716D6ADF"/>
    <w:rsid w:val="727E14F3"/>
    <w:rsid w:val="7280022E"/>
    <w:rsid w:val="72B51B19"/>
    <w:rsid w:val="72B7694F"/>
    <w:rsid w:val="72B8294B"/>
    <w:rsid w:val="72C963D7"/>
    <w:rsid w:val="72DA05E4"/>
    <w:rsid w:val="72E734FE"/>
    <w:rsid w:val="72F904F2"/>
    <w:rsid w:val="72FA2A34"/>
    <w:rsid w:val="731A1328"/>
    <w:rsid w:val="73685BF0"/>
    <w:rsid w:val="73C5463A"/>
    <w:rsid w:val="74952723"/>
    <w:rsid w:val="74A76BEC"/>
    <w:rsid w:val="74E67714"/>
    <w:rsid w:val="75265D63"/>
    <w:rsid w:val="752D3A40"/>
    <w:rsid w:val="75455D82"/>
    <w:rsid w:val="758870D1"/>
    <w:rsid w:val="758D193E"/>
    <w:rsid w:val="75AB270C"/>
    <w:rsid w:val="75B4627B"/>
    <w:rsid w:val="75B96BD7"/>
    <w:rsid w:val="75FD4517"/>
    <w:rsid w:val="761639E6"/>
    <w:rsid w:val="76341A2D"/>
    <w:rsid w:val="763517A0"/>
    <w:rsid w:val="76544579"/>
    <w:rsid w:val="76B353DB"/>
    <w:rsid w:val="76DA50C1"/>
    <w:rsid w:val="771C3BBE"/>
    <w:rsid w:val="77244524"/>
    <w:rsid w:val="77491704"/>
    <w:rsid w:val="7769429B"/>
    <w:rsid w:val="77716B5F"/>
    <w:rsid w:val="77FF289B"/>
    <w:rsid w:val="7888190E"/>
    <w:rsid w:val="78C80EDF"/>
    <w:rsid w:val="78DA4A2D"/>
    <w:rsid w:val="78E41057"/>
    <w:rsid w:val="78F459A3"/>
    <w:rsid w:val="79213AF2"/>
    <w:rsid w:val="792A0EF9"/>
    <w:rsid w:val="79853F6B"/>
    <w:rsid w:val="798E037A"/>
    <w:rsid w:val="7990737D"/>
    <w:rsid w:val="79927657"/>
    <w:rsid w:val="79F33C22"/>
    <w:rsid w:val="7A0E0736"/>
    <w:rsid w:val="7A0E3939"/>
    <w:rsid w:val="7A173DED"/>
    <w:rsid w:val="7A6822FD"/>
    <w:rsid w:val="7A855EF5"/>
    <w:rsid w:val="7ACF29F8"/>
    <w:rsid w:val="7AD64D9F"/>
    <w:rsid w:val="7B3665D4"/>
    <w:rsid w:val="7B537118"/>
    <w:rsid w:val="7BBB0DFF"/>
    <w:rsid w:val="7C222485"/>
    <w:rsid w:val="7C2426DA"/>
    <w:rsid w:val="7C5E1256"/>
    <w:rsid w:val="7C5E3780"/>
    <w:rsid w:val="7C765310"/>
    <w:rsid w:val="7CA0289E"/>
    <w:rsid w:val="7D344D95"/>
    <w:rsid w:val="7DBC111D"/>
    <w:rsid w:val="7DC301B3"/>
    <w:rsid w:val="7DCB66C7"/>
    <w:rsid w:val="7E3808B5"/>
    <w:rsid w:val="7E563599"/>
    <w:rsid w:val="7E6568EB"/>
    <w:rsid w:val="7E697B41"/>
    <w:rsid w:val="7E705E3F"/>
    <w:rsid w:val="7E7C4FB8"/>
    <w:rsid w:val="7E923EB3"/>
    <w:rsid w:val="7E9F0934"/>
    <w:rsid w:val="7ED435B7"/>
    <w:rsid w:val="7F002452"/>
    <w:rsid w:val="7F2C63CE"/>
    <w:rsid w:val="7F2F7A1D"/>
    <w:rsid w:val="7F370B6C"/>
    <w:rsid w:val="7F377781"/>
    <w:rsid w:val="7F753266"/>
    <w:rsid w:val="7FC23002"/>
    <w:rsid w:val="7FE2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C4E4-A85C-47CF-A9F9-BE2FC2DC5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75</Words>
  <Characters>2630</Characters>
  <Lines>7</Lines>
  <Paragraphs>2</Paragraphs>
  <TotalTime>10</TotalTime>
  <ScaleCrop>false</ScaleCrop>
  <LinksUpToDate>false</LinksUpToDate>
  <CharactersWithSpaces>2643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5:10:00Z</dcterms:created>
  <dc:creator>Administrator</dc:creator>
  <cp:lastModifiedBy>Administrator</cp:lastModifiedBy>
  <cp:lastPrinted>2022-08-21T13:40:00Z</cp:lastPrinted>
  <dcterms:modified xsi:type="dcterms:W3CDTF">2025-03-28T10:3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8B46EB7B9C04A3191CCCBFEBA35BA90_13</vt:lpwstr>
  </property>
  <property fmtid="{D5CDD505-2E9C-101B-9397-08002B2CF9AE}" pid="4" name="KSOTemplateDocerSaveRecord">
    <vt:lpwstr>eyJoZGlkIjoiOGM1ODIyYjJkODIzYzhmNDY1MDY0YjgyYzExYjNiMjgiLCJ1c2VySWQiOiIxMDA4OTc5ODg3In0=</vt:lpwstr>
  </property>
</Properties>
</file>